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7183" w:type="dxa"/>
        <w:tblBorders>
          <w:insideH w:val="single" w:sz="4" w:space="0" w:color="auto"/>
        </w:tblBorders>
        <w:tblLook w:val="01E0"/>
      </w:tblPr>
      <w:tblGrid>
        <w:gridCol w:w="4206"/>
        <w:gridCol w:w="2977"/>
      </w:tblGrid>
      <w:tr w:rsidR="004A4649" w:rsidRPr="00003741" w:rsidTr="008F4B18">
        <w:trPr>
          <w:trHeight w:val="853"/>
        </w:trPr>
        <w:tc>
          <w:tcPr>
            <w:tcW w:w="4206" w:type="dxa"/>
          </w:tcPr>
          <w:p w:rsidR="004A4649" w:rsidRPr="00003741" w:rsidRDefault="004A4649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lang w:val="en-US"/>
              </w:rPr>
              <w:t xml:space="preserve">                 </w:t>
            </w:r>
            <w:r>
              <w:rPr>
                <w:b/>
                <w:noProof/>
                <w:sz w:val="28"/>
              </w:rPr>
              <w:t xml:space="preserve">                         </w:t>
            </w:r>
            <w:r>
              <w:rPr>
                <w:b/>
                <w:noProof/>
                <w:sz w:val="28"/>
                <w:lang w:val="en-US"/>
              </w:rPr>
              <w:t xml:space="preserve">     </w:t>
            </w:r>
            <w:r w:rsidR="007D3DEF"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387985" cy="570865"/>
                  <wp:effectExtent l="19050" t="0" r="0" b="0"/>
                  <wp:docPr id="1" name="Рисунок 1" descr="s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A4649" w:rsidRPr="00003741" w:rsidRDefault="004A4649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4649" w:rsidRPr="00AE1D0B" w:rsidRDefault="004A4649" w:rsidP="004A4649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b/>
          <w:caps/>
          <w:sz w:val="4"/>
          <w:szCs w:val="28"/>
          <w:lang w:eastAsia="ru-RU"/>
        </w:rPr>
      </w:pPr>
    </w:p>
    <w:p w:rsidR="004A4649" w:rsidRPr="00003741" w:rsidRDefault="004A4649" w:rsidP="004A464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37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Pr="00003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ОСОКУЛАКСКОГО</w:t>
      </w:r>
      <w:r w:rsidRPr="000037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 САРАКТАШСКОГО РАЙОНА ОРЕНБУРГСКОЙ ОБЛАСТИ</w:t>
      </w:r>
    </w:p>
    <w:p w:rsidR="004A4649" w:rsidRPr="00003741" w:rsidRDefault="004A4649" w:rsidP="004A4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97A" w:rsidRPr="004A4649" w:rsidRDefault="004A4649" w:rsidP="004A4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741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97608" w:rsidRPr="00763177" w:rsidRDefault="00597608" w:rsidP="00731CDE">
      <w:pPr>
        <w:spacing w:after="0" w:line="240" w:lineRule="auto"/>
        <w:ind w:right="283"/>
        <w:jc w:val="right"/>
      </w:pPr>
    </w:p>
    <w:p w:rsidR="00CF0872" w:rsidRDefault="00704470" w:rsidP="008F4B18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6.2023</w:t>
      </w:r>
      <w:r w:rsidR="00597608" w:rsidRPr="00763177">
        <w:rPr>
          <w:rFonts w:ascii="Times New Roman" w:hAnsi="Times New Roman"/>
          <w:sz w:val="26"/>
          <w:szCs w:val="26"/>
        </w:rPr>
        <w:t xml:space="preserve">                               </w:t>
      </w:r>
      <w:r w:rsidR="00597608">
        <w:rPr>
          <w:rFonts w:ascii="Times New Roman" w:hAnsi="Times New Roman"/>
          <w:sz w:val="26"/>
          <w:szCs w:val="26"/>
        </w:rPr>
        <w:t xml:space="preserve">   </w:t>
      </w:r>
      <w:r w:rsidR="002421B8">
        <w:rPr>
          <w:rFonts w:ascii="Times New Roman" w:hAnsi="Times New Roman"/>
          <w:sz w:val="26"/>
          <w:szCs w:val="26"/>
        </w:rPr>
        <w:t xml:space="preserve">     </w:t>
      </w:r>
      <w:r w:rsidR="00597608" w:rsidRPr="00763177">
        <w:rPr>
          <w:rFonts w:ascii="Times New Roman" w:hAnsi="Times New Roman"/>
          <w:sz w:val="26"/>
          <w:szCs w:val="26"/>
        </w:rPr>
        <w:t xml:space="preserve"> </w:t>
      </w:r>
      <w:r w:rsidR="00597608">
        <w:rPr>
          <w:rFonts w:ascii="Times New Roman" w:hAnsi="Times New Roman"/>
          <w:sz w:val="26"/>
          <w:szCs w:val="26"/>
        </w:rPr>
        <w:t>с</w:t>
      </w:r>
      <w:r w:rsidR="00597608" w:rsidRPr="0076317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тарый Сокулак</w:t>
      </w:r>
      <w:r w:rsidR="00597608">
        <w:rPr>
          <w:rFonts w:ascii="Times New Roman" w:hAnsi="Times New Roman"/>
          <w:sz w:val="26"/>
          <w:szCs w:val="26"/>
        </w:rPr>
        <w:t xml:space="preserve"> </w:t>
      </w:r>
      <w:r w:rsidR="00597608" w:rsidRPr="00763177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8F4B18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№ 13</w:t>
      </w:r>
      <w:r w:rsidR="008F4B18">
        <w:rPr>
          <w:rFonts w:ascii="Times New Roman" w:hAnsi="Times New Roman"/>
          <w:sz w:val="26"/>
          <w:szCs w:val="26"/>
        </w:rPr>
        <w:t>-п</w:t>
      </w:r>
    </w:p>
    <w:p w:rsidR="008F4B18" w:rsidRPr="008F4B18" w:rsidRDefault="008F4B18" w:rsidP="008F4B18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</w:tblGrid>
      <w:tr w:rsidR="005E17DD" w:rsidTr="00D25242">
        <w:trPr>
          <w:trHeight w:val="1000"/>
        </w:trPr>
        <w:tc>
          <w:tcPr>
            <w:tcW w:w="8491" w:type="dxa"/>
          </w:tcPr>
          <w:p w:rsidR="0059697A" w:rsidRPr="0059697A" w:rsidRDefault="0059697A" w:rsidP="0059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</w:t>
            </w:r>
          </w:p>
          <w:p w:rsidR="0059697A" w:rsidRDefault="0059697A" w:rsidP="0059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по предоставлению муниципальной услуги</w:t>
            </w:r>
          </w:p>
          <w:p w:rsidR="005E17DD" w:rsidRPr="00CF0872" w:rsidRDefault="002421B8" w:rsidP="005969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21B8">
              <w:rPr>
                <w:rFonts w:ascii="Times New Roman" w:hAnsi="Times New Roman"/>
                <w:b/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</w:t>
            </w:r>
            <w:r w:rsidR="00F67D4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D25242" w:rsidRPr="008F4B18" w:rsidRDefault="005E17DD" w:rsidP="00DC02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4B18">
        <w:rPr>
          <w:rFonts w:ascii="Times New Roman" w:hAnsi="Times New Roman"/>
          <w:sz w:val="24"/>
          <w:szCs w:val="24"/>
          <w:lang w:eastAsia="ru-RU"/>
        </w:rPr>
        <w:t xml:space="preserve">         </w:t>
      </w:r>
    </w:p>
    <w:p w:rsidR="008F4B18" w:rsidRPr="008F4B18" w:rsidRDefault="00D25242" w:rsidP="008F4B18">
      <w:pPr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8F4B18">
        <w:rPr>
          <w:rFonts w:ascii="Times New Roman" w:hAnsi="Times New Roman"/>
          <w:sz w:val="24"/>
          <w:szCs w:val="24"/>
        </w:rPr>
        <w:t xml:space="preserve"> В соответствии с 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E2055" w:rsidRPr="008F4B18">
        <w:rPr>
          <w:rFonts w:ascii="Times New Roman" w:hAnsi="Times New Roman"/>
          <w:sz w:val="24"/>
          <w:szCs w:val="24"/>
        </w:rPr>
        <w:t xml:space="preserve">Федеральным законом от 27.07.2010 года № 210-ФЗ «Об организации предоставления государственных и муниципальных услуг», </w:t>
      </w:r>
      <w:r w:rsidR="00F67D4A" w:rsidRPr="008F4B18">
        <w:rPr>
          <w:rFonts w:ascii="Times New Roman" w:hAnsi="Times New Roman"/>
          <w:sz w:val="24"/>
          <w:szCs w:val="24"/>
        </w:rPr>
        <w:t xml:space="preserve">Постановлением Правительства Оренбургской области от 09.11.2022 N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N 525-п «О переводе в электронный вид государственных услуг и типовых муниципальных услуг, предоставляемых в Оренбургской области», Протоколом № - 2 пр от 21.03.2023 г. заседания комиссии по цифровому развитию и использованию информационных технологий в Оренбургской области, </w:t>
      </w:r>
      <w:r w:rsidR="00EE2055" w:rsidRPr="008F4B18">
        <w:rPr>
          <w:rFonts w:ascii="Times New Roman" w:hAnsi="Times New Roman"/>
          <w:sz w:val="24"/>
          <w:szCs w:val="24"/>
        </w:rPr>
        <w:t xml:space="preserve">руководствуясь </w:t>
      </w:r>
      <w:r w:rsidRPr="008F4B18">
        <w:rPr>
          <w:rFonts w:ascii="Times New Roman" w:hAnsi="Times New Roman"/>
          <w:sz w:val="24"/>
          <w:szCs w:val="24"/>
        </w:rPr>
        <w:t xml:space="preserve">Уставом  МО </w:t>
      </w:r>
      <w:r w:rsidR="00704470" w:rsidRPr="008F4B18">
        <w:rPr>
          <w:rFonts w:ascii="Times New Roman" w:hAnsi="Times New Roman"/>
          <w:sz w:val="24"/>
          <w:szCs w:val="24"/>
        </w:rPr>
        <w:t xml:space="preserve">Старосокулакский </w:t>
      </w:r>
      <w:r w:rsidRPr="008F4B18">
        <w:rPr>
          <w:rFonts w:ascii="Times New Roman" w:hAnsi="Times New Roman"/>
          <w:sz w:val="24"/>
          <w:szCs w:val="24"/>
        </w:rPr>
        <w:t xml:space="preserve">сельсовет </w:t>
      </w:r>
    </w:p>
    <w:p w:rsidR="00883AAF" w:rsidRPr="008F4B18" w:rsidRDefault="00A860DB" w:rsidP="00883AAF">
      <w:pPr>
        <w:ind w:right="328"/>
        <w:jc w:val="both"/>
        <w:rPr>
          <w:rFonts w:ascii="Times New Roman" w:hAnsi="Times New Roman"/>
          <w:sz w:val="24"/>
          <w:szCs w:val="24"/>
        </w:rPr>
      </w:pPr>
      <w:r w:rsidRPr="008F4B18">
        <w:rPr>
          <w:rFonts w:ascii="Times New Roman" w:hAnsi="Times New Roman"/>
          <w:b/>
          <w:sz w:val="24"/>
          <w:szCs w:val="24"/>
        </w:rPr>
        <w:t xml:space="preserve"> </w:t>
      </w:r>
      <w:r w:rsidR="00D25242" w:rsidRPr="008F4B18">
        <w:rPr>
          <w:rFonts w:ascii="Times New Roman" w:hAnsi="Times New Roman"/>
          <w:sz w:val="24"/>
          <w:szCs w:val="24"/>
        </w:rPr>
        <w:t xml:space="preserve">        1. Утвердить Административный регламент по предоставлению муниципальной услуги </w:t>
      </w:r>
      <w:r w:rsidR="00F67D4A" w:rsidRPr="008F4B18">
        <w:rPr>
          <w:rFonts w:ascii="Times New Roman" w:hAnsi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</w:t>
      </w:r>
      <w:r w:rsidR="0059697A" w:rsidRPr="008F4B18">
        <w:rPr>
          <w:rFonts w:ascii="Times New Roman" w:hAnsi="Times New Roman"/>
          <w:sz w:val="24"/>
          <w:szCs w:val="24"/>
        </w:rPr>
        <w:t>»</w:t>
      </w:r>
      <w:r w:rsidRPr="008F4B18">
        <w:rPr>
          <w:rFonts w:ascii="Times New Roman" w:hAnsi="Times New Roman"/>
          <w:sz w:val="24"/>
          <w:szCs w:val="24"/>
        </w:rPr>
        <w:t>.</w:t>
      </w:r>
      <w:r w:rsidR="00D25242" w:rsidRPr="008F4B18">
        <w:rPr>
          <w:rFonts w:ascii="Times New Roman" w:hAnsi="Times New Roman"/>
          <w:sz w:val="24"/>
          <w:szCs w:val="24"/>
        </w:rPr>
        <w:t xml:space="preserve"> </w:t>
      </w:r>
    </w:p>
    <w:p w:rsidR="00A860DB" w:rsidRPr="008F4B18" w:rsidRDefault="00F67D4A" w:rsidP="00A860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F4B18">
        <w:rPr>
          <w:rFonts w:ascii="Times New Roman" w:hAnsi="Times New Roman"/>
          <w:sz w:val="24"/>
          <w:szCs w:val="24"/>
        </w:rPr>
        <w:t xml:space="preserve"> 2</w:t>
      </w:r>
      <w:r w:rsidR="00A860DB" w:rsidRPr="008F4B18">
        <w:rPr>
          <w:rFonts w:ascii="Times New Roman" w:hAnsi="Times New Roman"/>
          <w:sz w:val="24"/>
          <w:szCs w:val="24"/>
        </w:rPr>
        <w:t>. Настоящее  постановление всту</w:t>
      </w:r>
      <w:r w:rsidR="00731CDE" w:rsidRPr="008F4B18">
        <w:rPr>
          <w:rFonts w:ascii="Times New Roman" w:hAnsi="Times New Roman"/>
          <w:sz w:val="24"/>
          <w:szCs w:val="24"/>
        </w:rPr>
        <w:t xml:space="preserve">пает в силу после его </w:t>
      </w:r>
      <w:r w:rsidRPr="008F4B18">
        <w:rPr>
          <w:rFonts w:ascii="Times New Roman" w:hAnsi="Times New Roman"/>
          <w:sz w:val="24"/>
          <w:szCs w:val="24"/>
        </w:rPr>
        <w:t>официального опубликования, а также подлежит размещению</w:t>
      </w:r>
      <w:r w:rsidR="00A860DB" w:rsidRPr="008F4B18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4A4649" w:rsidRPr="008F4B18">
        <w:rPr>
          <w:rFonts w:ascii="Times New Roman" w:hAnsi="Times New Roman"/>
          <w:sz w:val="24"/>
          <w:szCs w:val="24"/>
        </w:rPr>
        <w:t xml:space="preserve">Старосокулакского </w:t>
      </w:r>
      <w:r w:rsidR="00A860DB" w:rsidRPr="008F4B18">
        <w:rPr>
          <w:rFonts w:ascii="Times New Roman" w:hAnsi="Times New Roman"/>
          <w:sz w:val="24"/>
          <w:szCs w:val="24"/>
        </w:rPr>
        <w:t>сельсовета.</w:t>
      </w:r>
    </w:p>
    <w:p w:rsidR="00D25242" w:rsidRPr="008F4B18" w:rsidRDefault="00F67D4A" w:rsidP="00B84315">
      <w:pPr>
        <w:shd w:val="clear" w:color="auto" w:fill="FFFFFF"/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F4B18">
        <w:rPr>
          <w:rFonts w:ascii="Times New Roman" w:hAnsi="Times New Roman"/>
          <w:sz w:val="24"/>
          <w:szCs w:val="24"/>
        </w:rPr>
        <w:t>3</w:t>
      </w:r>
      <w:r w:rsidR="00A860DB" w:rsidRPr="008F4B18">
        <w:rPr>
          <w:rFonts w:ascii="Times New Roman" w:hAnsi="Times New Roman"/>
          <w:sz w:val="24"/>
          <w:szCs w:val="24"/>
        </w:rPr>
        <w:t>. Контроль за исполнением настоящего п</w:t>
      </w:r>
      <w:r w:rsidR="00B84315" w:rsidRPr="008F4B18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F67D4A" w:rsidRPr="008F4B18" w:rsidRDefault="00F67D4A" w:rsidP="00B84315">
      <w:pPr>
        <w:shd w:val="clear" w:color="auto" w:fill="FFFFFF"/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7D4A" w:rsidRPr="008F4B18" w:rsidRDefault="00D25242" w:rsidP="00D25242">
      <w:pPr>
        <w:ind w:right="328"/>
        <w:jc w:val="both"/>
        <w:rPr>
          <w:rFonts w:ascii="Times New Roman" w:hAnsi="Times New Roman"/>
          <w:sz w:val="24"/>
          <w:szCs w:val="24"/>
        </w:rPr>
      </w:pPr>
      <w:r w:rsidRPr="008F4B18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</w:t>
      </w:r>
      <w:r w:rsidR="00F67D4A" w:rsidRPr="008F4B18">
        <w:rPr>
          <w:rFonts w:ascii="Times New Roman" w:hAnsi="Times New Roman"/>
          <w:sz w:val="24"/>
          <w:szCs w:val="24"/>
        </w:rPr>
        <w:t xml:space="preserve">     </w:t>
      </w:r>
      <w:r w:rsidR="00704470" w:rsidRPr="008F4B18">
        <w:rPr>
          <w:rFonts w:ascii="Times New Roman" w:hAnsi="Times New Roman"/>
          <w:sz w:val="24"/>
          <w:szCs w:val="24"/>
        </w:rPr>
        <w:t>С.Г. См</w:t>
      </w:r>
      <w:r w:rsidR="008F4B18" w:rsidRPr="008F4B18">
        <w:rPr>
          <w:rFonts w:ascii="Times New Roman" w:hAnsi="Times New Roman"/>
          <w:sz w:val="24"/>
          <w:szCs w:val="24"/>
        </w:rPr>
        <w:t>ирнов</w:t>
      </w:r>
    </w:p>
    <w:p w:rsidR="008F4B18" w:rsidRPr="00D25242" w:rsidRDefault="008F4B18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20513E" w:rsidRDefault="0020513E" w:rsidP="002421B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8" w:rsidRDefault="008F4B18" w:rsidP="002421B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8" w:rsidRDefault="008F4B18" w:rsidP="002421B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8" w:rsidRDefault="008F4B18" w:rsidP="002421B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2421B8" w:rsidRPr="002421B8" w:rsidRDefault="002421B8" w:rsidP="002421B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 администрации</w:t>
      </w:r>
      <w:r w:rsidR="008F4B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13E">
        <w:rPr>
          <w:rFonts w:ascii="Times New Roman" w:eastAsia="Times New Roman" w:hAnsi="Times New Roman"/>
          <w:sz w:val="28"/>
          <w:szCs w:val="28"/>
          <w:lang w:eastAsia="ru-RU"/>
        </w:rPr>
        <w:t>Старосокулакского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2421B8" w:rsidRDefault="002421B8" w:rsidP="0024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кташского района   </w:t>
      </w:r>
    </w:p>
    <w:p w:rsidR="002421B8" w:rsidRPr="002421B8" w:rsidRDefault="002421B8" w:rsidP="0024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A860DB" w:rsidRDefault="002421B8" w:rsidP="002421B8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0513E">
        <w:rPr>
          <w:rFonts w:ascii="Times New Roman" w:eastAsia="Times New Roman" w:hAnsi="Times New Roman"/>
          <w:sz w:val="28"/>
          <w:szCs w:val="28"/>
          <w:lang w:eastAsia="ru-RU"/>
        </w:rPr>
        <w:t>т  20.06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13E"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023   №</w:t>
      </w:r>
      <w:r w:rsidR="0020513E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2421B8" w:rsidRDefault="002421B8" w:rsidP="002421B8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Default="002421B8" w:rsidP="002421B8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2421B8" w:rsidRPr="002421B8" w:rsidRDefault="002421B8" w:rsidP="002421B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</w:t>
      </w:r>
    </w:p>
    <w:p w:rsidR="002421B8" w:rsidRPr="002421B8" w:rsidRDefault="002421B8" w:rsidP="002421B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типовой муниципальной услуги</w:t>
      </w:r>
    </w:p>
    <w:p w:rsidR="002421B8" w:rsidRPr="002421B8" w:rsidRDefault="002421B8" w:rsidP="002421B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p w:rsidR="002421B8" w:rsidRPr="002421B8" w:rsidRDefault="002421B8" w:rsidP="002421B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1. Административны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Pr="002421B8">
        <w:rPr>
          <w:rFonts w:ascii="Times New Roman" w:eastAsia="Times New Roman" w:hAnsi="Times New Roman"/>
          <w:spacing w:val="-67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рок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ыполн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оцедур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(действий)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шений по предоставлению муниципальной услуги, осуществляемых по заявлению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юридического,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физическо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х представителей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1.2. 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9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частью 2 статьи 21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N 210-ФЗ или на бумажном носителе при личном обращении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1.2. Заявителями о предоставлении муниципальной услуги являются г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назначенных для сдачи в аренду», либо их уполномоченные представител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орядку информирования о 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tabs>
          <w:tab w:val="left" w:pos="167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3. Информировани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и осуществляется:</w:t>
      </w:r>
    </w:p>
    <w:p w:rsidR="002421B8" w:rsidRPr="002421B8" w:rsidRDefault="002421B8" w:rsidP="002421B8">
      <w:pPr>
        <w:widowControl w:val="0"/>
        <w:numPr>
          <w:ilvl w:val="0"/>
          <w:numId w:val="14"/>
        </w:numPr>
        <w:tabs>
          <w:tab w:val="left" w:pos="12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при личном приеме заявителя в </w:t>
      </w:r>
      <w:r w:rsidR="00227479" w:rsidRPr="0022747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22747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таросокулакский сельсовет Саракташский район Оренбургской области</w:t>
      </w:r>
      <w:r w:rsidR="002274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(далее - Уполномоченны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рган)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ФЦ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2421B8" w:rsidRPr="002421B8" w:rsidRDefault="002421B8" w:rsidP="002421B8">
      <w:pPr>
        <w:widowControl w:val="0"/>
        <w:numPr>
          <w:ilvl w:val="0"/>
          <w:numId w:val="14"/>
        </w:numPr>
        <w:tabs>
          <w:tab w:val="left" w:pos="11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2421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телефону</w:t>
      </w:r>
      <w:r w:rsidRPr="002421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полномоченном</w:t>
      </w:r>
      <w:r w:rsidRPr="002421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Pr="002421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2421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м</w:t>
      </w:r>
      <w:r w:rsidRPr="002421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центре;</w:t>
      </w:r>
    </w:p>
    <w:p w:rsidR="002421B8" w:rsidRPr="002421B8" w:rsidRDefault="002421B8" w:rsidP="002421B8">
      <w:pPr>
        <w:widowControl w:val="0"/>
        <w:numPr>
          <w:ilvl w:val="0"/>
          <w:numId w:val="14"/>
        </w:numPr>
        <w:tabs>
          <w:tab w:val="left" w:pos="122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,</w:t>
      </w:r>
      <w:r w:rsidRPr="002421B8">
        <w:rPr>
          <w:rFonts w:ascii="Times New Roman" w:eastAsia="Times New Roman" w:hAnsi="Times New Roman"/>
          <w:spacing w:val="59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Pr="002421B8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Pr="002421B8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Pr="002421B8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электронной</w:t>
      </w:r>
      <w:r w:rsidRPr="002421B8">
        <w:rPr>
          <w:rFonts w:ascii="Times New Roman" w:eastAsia="Times New Roman" w:hAnsi="Times New Roman"/>
          <w:spacing w:val="59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чты,</w:t>
      </w:r>
      <w:r w:rsidRPr="002421B8">
        <w:rPr>
          <w:rFonts w:ascii="Times New Roman" w:eastAsia="Times New Roman" w:hAnsi="Times New Roman"/>
          <w:spacing w:val="59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факсимильной </w:t>
      </w:r>
      <w:r w:rsidRPr="002421B8">
        <w:rPr>
          <w:rFonts w:ascii="Times New Roman" w:eastAsia="Times New Roman" w:hAnsi="Times New Roman"/>
          <w:spacing w:val="-67"/>
          <w:sz w:val="28"/>
          <w:szCs w:val="28"/>
          <w:lang w:eastAsia="ru-RU"/>
        </w:rPr>
        <w:t xml:space="preserve">   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вязи;</w:t>
      </w:r>
    </w:p>
    <w:p w:rsidR="002421B8" w:rsidRPr="002421B8" w:rsidRDefault="002421B8" w:rsidP="002421B8">
      <w:pPr>
        <w:widowControl w:val="0"/>
        <w:numPr>
          <w:ilvl w:val="0"/>
          <w:numId w:val="14"/>
        </w:numPr>
        <w:tabs>
          <w:tab w:val="left" w:pos="11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Pr="002421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змещения</w:t>
      </w:r>
      <w:r w:rsidRPr="002421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ткрытой</w:t>
      </w:r>
      <w:r w:rsidRPr="002421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21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доступ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Pr="002421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ации: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федер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нформацион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истем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«Едины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ртал</w:t>
      </w:r>
      <w:r w:rsidRPr="002421B8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государственн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(функций)»;</w:t>
      </w:r>
    </w:p>
    <w:p w:rsidR="002421B8" w:rsidRPr="002421B8" w:rsidRDefault="002421B8" w:rsidP="00943B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B1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943B1C" w:rsidRPr="00943B1C">
        <w:rPr>
          <w:rFonts w:ascii="Times New Roman" w:hAnsi="Times New Roman"/>
          <w:sz w:val="28"/>
          <w:szCs w:val="28"/>
        </w:rPr>
        <w:t xml:space="preserve">администрации </w:t>
      </w:r>
      <w:r w:rsidR="00943B1C">
        <w:rPr>
          <w:rFonts w:ascii="Times New Roman" w:hAnsi="Times New Roman"/>
          <w:sz w:val="28"/>
          <w:szCs w:val="28"/>
        </w:rPr>
        <w:t>Старосокулакского</w:t>
      </w:r>
      <w:r w:rsidR="00943B1C" w:rsidRPr="00943B1C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="00943B1C" w:rsidRPr="00943B1C">
        <w:t xml:space="preserve"> </w:t>
      </w:r>
      <w:r w:rsidR="00943B1C" w:rsidRPr="00943B1C">
        <w:rPr>
          <w:rFonts w:ascii="Times New Roman" w:hAnsi="Times New Roman"/>
          <w:sz w:val="28"/>
          <w:szCs w:val="28"/>
        </w:rPr>
        <w:t>http://starsokulak.ru/</w:t>
      </w:r>
      <w:r w:rsidR="00943B1C"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B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змещ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ационны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тенда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2421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ли многофункционального</w:t>
      </w:r>
      <w:r w:rsidRPr="002421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943B1C">
        <w:rPr>
          <w:rFonts w:ascii="Times New Roman" w:eastAsia="Times New Roman" w:hAnsi="Times New Roman"/>
          <w:sz w:val="28"/>
          <w:szCs w:val="28"/>
          <w:lang w:eastAsia="ru-RU"/>
        </w:rPr>
        <w:t>центра</w:t>
      </w:r>
    </w:p>
    <w:p w:rsidR="002421B8" w:rsidRPr="002421B8" w:rsidRDefault="002421B8" w:rsidP="002421B8">
      <w:pPr>
        <w:tabs>
          <w:tab w:val="left" w:pos="1354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4. Информирование</w:t>
      </w:r>
      <w:r w:rsidRPr="002421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2421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2421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опросам,</w:t>
      </w:r>
      <w:r w:rsidRPr="002421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касающимся: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способов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дач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зая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;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адресов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ногофункциональн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центров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бращени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оторы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еобходим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л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;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документов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еобходим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л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оторы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являютс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еобходимыми</w:t>
      </w:r>
      <w:r w:rsidRPr="002421B8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бязательными</w:t>
      </w:r>
      <w:r w:rsidRPr="002421B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ля</w:t>
      </w:r>
      <w:r w:rsidRPr="002421B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2421B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;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порядка и сроков предоставления муниципальной услуги;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порядка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лучения</w:t>
      </w:r>
      <w:r w:rsidRPr="002421B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ведений</w:t>
      </w:r>
      <w:r w:rsidRPr="002421B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</w:t>
      </w:r>
      <w:r w:rsidRPr="002421B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ходе</w:t>
      </w:r>
      <w:r w:rsidRPr="002421B8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рассмотрения</w:t>
      </w:r>
      <w:r w:rsidRPr="002421B8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зая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</w:t>
      </w:r>
      <w:r w:rsidRPr="002421B8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и 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результата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2421B8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;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п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опросам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оторы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являютс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еобходимым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бязательными</w:t>
      </w:r>
      <w:r w:rsidRPr="002421B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ля</w:t>
      </w:r>
      <w:r w:rsidRPr="002421B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2421B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;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порядк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осудеб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(внесудебного)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бжалова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ействи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(бездействия)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олжностн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лиц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инимаем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м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решени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 услуги.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Получени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нформаци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опросам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оторы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являютс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еобходимыми</w:t>
      </w:r>
      <w:r w:rsidRPr="002421B8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бязательным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л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существляется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бесплатно.</w:t>
      </w:r>
    </w:p>
    <w:p w:rsidR="002421B8" w:rsidRPr="002421B8" w:rsidRDefault="002421B8" w:rsidP="002421B8">
      <w:pPr>
        <w:tabs>
          <w:tab w:val="left" w:pos="138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 При устном обращении Заявителя (лично или по телефону) должностно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лиц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центра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существляющий консультирование, подробно и в вежливой (корректной) форм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ирует</w:t>
      </w:r>
      <w:r w:rsidRPr="002421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братившихся</w:t>
      </w:r>
      <w:r w:rsidRPr="002421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2421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тересующим вопросам.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Ответ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телефонны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звонок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олжен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ачинатьс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нформаци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</w:t>
      </w:r>
      <w:r w:rsidRPr="002421B8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аименовании органа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 которы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звонил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Заявитель, фамилии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мени, отчеств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(последне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–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аличии)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олжност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пециалиста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инявше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телефонны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звонок.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омер,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оторому</w:t>
      </w:r>
      <w:r w:rsidRPr="002421B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ожно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будет получить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еобходимую</w:t>
      </w:r>
      <w:r w:rsidRPr="002421B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нформацию.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Есл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дготовка ответ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требует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одолжитель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ремени, он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лагает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Заявителю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дин из следующих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ариантов</w:t>
      </w:r>
      <w:r w:rsidRPr="002421B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альнейши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ействий: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изложить обращение в письменной форме;</w:t>
      </w:r>
      <w:r w:rsidRPr="002421B8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азначить</w:t>
      </w:r>
      <w:r w:rsidRPr="002421B8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ругое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ремя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ля</w:t>
      </w:r>
      <w:r w:rsidRPr="002421B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онсультаций.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Должностно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лиц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полномочен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рган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прав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существлять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нформирование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ыходяще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з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рамк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тандартн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оцедур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овий</w:t>
      </w:r>
      <w:r w:rsidRPr="002421B8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, и влияющее прямо ил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освенно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а принимаемое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решение.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инут.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Информирование</w:t>
      </w:r>
      <w:r w:rsidRPr="002421B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существляется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графиком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иема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граждан.</w:t>
      </w:r>
    </w:p>
    <w:p w:rsidR="002421B8" w:rsidRPr="002421B8" w:rsidRDefault="002421B8" w:rsidP="002421B8">
      <w:pPr>
        <w:widowControl w:val="0"/>
        <w:tabs>
          <w:tab w:val="left" w:pos="135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6. По письменному обращению должностное лицо Уполномоченного органа,</w:t>
      </w:r>
      <w:r w:rsidRPr="002421B8">
        <w:rPr>
          <w:rFonts w:ascii="Times New Roman" w:eastAsia="Times New Roman" w:hAnsi="Times New Roman"/>
          <w:spacing w:val="-67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тветственно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дробн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исьмен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зъясняет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гражданину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опросам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казанны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рядке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законо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02.05.2006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59-ФЗ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«О порядк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ссмотрения обращений граждан Российской Федерации» (далее – Федеральны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закон №</w:t>
      </w:r>
      <w:r w:rsidRPr="002421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59-ФЗ).</w:t>
      </w:r>
    </w:p>
    <w:p w:rsidR="002421B8" w:rsidRPr="002421B8" w:rsidRDefault="002421B8" w:rsidP="00F67D4A">
      <w:pPr>
        <w:widowControl w:val="0"/>
        <w:numPr>
          <w:ilvl w:val="1"/>
          <w:numId w:val="17"/>
        </w:numPr>
        <w:tabs>
          <w:tab w:val="left" w:pos="149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змещаютс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ведения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федер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ацион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«Федеральны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Pr="002421B8">
        <w:rPr>
          <w:rFonts w:ascii="Times New Roman" w:eastAsia="Times New Roman" w:hAnsi="Times New Roman"/>
          <w:spacing w:val="-67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(функций)»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твержденны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2421B8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Pr="002421B8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Pr="002421B8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Pr="002421B8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2421B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4.10.2011 № 861.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Доступ к информации о сроках и порядке предоставления 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существляетс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без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ыполн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З</w:t>
      </w:r>
      <w:r w:rsidRPr="002421B8">
        <w:rPr>
          <w:rFonts w:ascii="Times New Roman" w:eastAsia="Times New Roman" w:hAnsi="Times New Roman"/>
          <w:sz w:val="28"/>
          <w:szCs w:val="28"/>
        </w:rPr>
        <w:t>аявителем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аких-либ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Pr="002421B8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оглаш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авообладателем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ограмм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беспечения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усматривающего взимание платы, регистрацию или авторизацию заявителя ил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е</w:t>
      </w:r>
      <w:r w:rsidRPr="002421B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м</w:t>
      </w:r>
      <w:r w:rsidRPr="002421B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ерсональных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данных.</w:t>
      </w:r>
    </w:p>
    <w:p w:rsidR="002421B8" w:rsidRPr="002421B8" w:rsidRDefault="002421B8" w:rsidP="002421B8">
      <w:pPr>
        <w:widowControl w:val="0"/>
        <w:tabs>
          <w:tab w:val="left" w:pos="142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8. Н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тенда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естах</w:t>
      </w:r>
      <w:r w:rsidRPr="002421B8">
        <w:rPr>
          <w:rFonts w:ascii="Times New Roman" w:eastAsia="Times New Roman" w:hAnsi="Times New Roman"/>
          <w:spacing w:val="-67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,</w:t>
      </w:r>
      <w:r w:rsidRPr="002421B8">
        <w:rPr>
          <w:rFonts w:ascii="Times New Roman" w:eastAsia="Times New Roman" w:hAnsi="Times New Roman"/>
          <w:spacing w:val="7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м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бязательным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центр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змещаетс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ледующа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правочна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ация: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ест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ахожд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график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работы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полномочен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рган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е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труктурн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дразделений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тветственных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з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редоставлени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слуги,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а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также многофункциональных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центров;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тветственных за предоставление муниципальной услуги, в том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числе</w:t>
      </w:r>
      <w:r w:rsidRPr="002421B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номер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телефона-автоинформатора</w:t>
      </w:r>
      <w:r w:rsidRPr="002421B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(при наличии);</w:t>
      </w:r>
    </w:p>
    <w:p w:rsidR="002421B8" w:rsidRPr="002421B8" w:rsidRDefault="002421B8" w:rsidP="002421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21B8">
        <w:rPr>
          <w:rFonts w:ascii="Times New Roman" w:eastAsia="Times New Roman" w:hAnsi="Times New Roman"/>
          <w:sz w:val="28"/>
          <w:szCs w:val="28"/>
        </w:rPr>
        <w:t>адрес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фициаль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айта,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а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также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электронной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почты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(или)</w:t>
      </w:r>
      <w:r w:rsidRPr="002421B8">
        <w:rPr>
          <w:rFonts w:ascii="Times New Roman" w:eastAsia="Times New Roman" w:hAnsi="Times New Roman"/>
          <w:spacing w:val="70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формы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братной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связи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Уполномочен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органа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в сети</w:t>
      </w:r>
      <w:r w:rsidRPr="002421B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</w:rPr>
        <w:t>«Интернет».</w:t>
      </w:r>
    </w:p>
    <w:p w:rsidR="002421B8" w:rsidRPr="002421B8" w:rsidRDefault="002421B8" w:rsidP="002421B8">
      <w:pPr>
        <w:widowControl w:val="0"/>
        <w:tabs>
          <w:tab w:val="left" w:pos="152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9. В залах ожидания Уполномоченного органа размещаются нормативны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авовы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кты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гулирующи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, в том числе административный регламент, которые п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требованию</w:t>
      </w:r>
      <w:r w:rsidRPr="002421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З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явителя предоставляются</w:t>
      </w:r>
      <w:r w:rsidRPr="002421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2421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для ознакомления.</w:t>
      </w:r>
    </w:p>
    <w:p w:rsidR="002421B8" w:rsidRPr="002421B8" w:rsidRDefault="002421B8" w:rsidP="002421B8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10. Размещени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ационны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тенда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мещени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центр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оглашением о взаимодействии с</w:t>
      </w:r>
      <w:r w:rsidRPr="002421B8">
        <w:rPr>
          <w:rFonts w:ascii="Times New Roman" w:eastAsia="Times New Roman" w:hAnsi="Times New Roman"/>
          <w:spacing w:val="-67"/>
          <w:sz w:val="28"/>
          <w:szCs w:val="28"/>
          <w:lang w:eastAsia="ru-RU"/>
        </w:rPr>
        <w:t xml:space="preserve">               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чето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ированию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</w:t>
      </w:r>
      <w:r w:rsidRPr="002421B8">
        <w:rPr>
          <w:rFonts w:ascii="Times New Roman" w:eastAsia="Times New Roman" w:hAnsi="Times New Roman"/>
          <w:spacing w:val="-67"/>
          <w:sz w:val="28"/>
          <w:szCs w:val="28"/>
          <w:lang w:eastAsia="ru-RU"/>
        </w:rPr>
        <w:t xml:space="preserve">           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гламентом.</w:t>
      </w:r>
    </w:p>
    <w:p w:rsidR="002421B8" w:rsidRPr="002421B8" w:rsidRDefault="002421B8" w:rsidP="002421B8">
      <w:pPr>
        <w:widowControl w:val="0"/>
        <w:tabs>
          <w:tab w:val="left" w:pos="16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11. Информац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ход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зультатах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2421B8">
        <w:rPr>
          <w:rFonts w:ascii="Times New Roman" w:eastAsia="Times New Roman" w:hAnsi="Times New Roman"/>
          <w:spacing w:val="-67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лучен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явителе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(е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ставителем)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лично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кабинет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ЕПГУ,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структурном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дразделени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явителя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лично</w:t>
      </w:r>
      <w:r w:rsidRPr="002421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2421B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телефону,</w:t>
      </w:r>
      <w:r w:rsidRPr="002421B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Pr="002421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электронной почты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Требование предоставления заявителю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оставлением которого обратился заявитель.</w:t>
      </w:r>
    </w:p>
    <w:p w:rsidR="002421B8" w:rsidRPr="002421B8" w:rsidRDefault="002421B8" w:rsidP="002421B8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.12. Профилирование заявителей, обратившихся за предоставлением муниципальной услуги, не требуется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. 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421B8" w:rsidRPr="002421B8" w:rsidRDefault="002421B8" w:rsidP="002421B8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именование органа, предоставляющего муниципальную услугу</w:t>
      </w:r>
    </w:p>
    <w:p w:rsidR="002421B8" w:rsidRPr="002421B8" w:rsidRDefault="002421B8" w:rsidP="002421B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479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2.2. Муниципальная услуга предоставляется Уполномоченным органом </w:t>
      </w:r>
      <w:r w:rsidR="00227479" w:rsidRPr="0022747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22747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таросокулакский сельсовет Саракташский район Оренбургской области</w:t>
      </w:r>
      <w:r w:rsidR="00227479"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7479" w:rsidRDefault="00227479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2.1. У Уполномоченного органа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2.2. При предоставлении муниципальной услуги уполномоченный орган</w:t>
      </w: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2421B8" w:rsidRPr="002421B8" w:rsidRDefault="002421B8" w:rsidP="002421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2.3. 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3. 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3.1. Муниципальная услуга предоставляется в электронном виде с использованием государственной информационной системы - ГИС (при наличии</w:t>
      </w:r>
      <w:r w:rsidR="00A00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2.3.2. Заявителю в качестве результата предоставления услуги обеспечивается по его выбору возможность получения через Портал: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) в случае подачи заявления в электронной форме через ЕПГУ:</w:t>
      </w:r>
    </w:p>
    <w:p w:rsidR="002421B8" w:rsidRPr="002421B8" w:rsidRDefault="002421B8" w:rsidP="002421B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) в случае подачи заявления через многофункциональный центр (при наличии соглашения о взаимодействии):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421B8" w:rsidRPr="002421B8" w:rsidRDefault="002421B8" w:rsidP="002421B8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Срок предоставления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4. Максимальный срок предоставления муниципальной услуги, который исчисляется со дня регистрации заявления заявителя, не должен превышать 10 рабочих дней.</w:t>
      </w:r>
    </w:p>
    <w:p w:rsidR="002421B8" w:rsidRPr="002421B8" w:rsidRDefault="002421B8" w:rsidP="002421B8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бразования Оренбургской области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 и обязательных для предоставления муниципальной услуги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10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заявлени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е о предоставлении информации об объектах, сдаваемых в аренду (Приложение № 1);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 в личном кабинете на ЕПГУ;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в многофункциональном центре.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2) паспорт гражданина Российской Федерации заявителя, представителя заявителя предоставляется в случаях обращения без использования ЕПГУ.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паспорт гражданина Российской Федерации представителя заявителя предоставляется в случаях обращения представителя заявителя без использования ЕПГУ. </w:t>
      </w:r>
    </w:p>
    <w:p w:rsidR="002421B8" w:rsidRPr="002421B8" w:rsidRDefault="002421B8" w:rsidP="002421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2.6.1. Уполномоченный орган не вправе требовать от заявителя </w:t>
      </w:r>
      <w:r w:rsidRPr="002421B8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421B8" w:rsidRPr="002421B8" w:rsidRDefault="002421B8" w:rsidP="0024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6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2421B8" w:rsidRPr="002421B8" w:rsidRDefault="002421B8" w:rsidP="0024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документы или сведения утратили силу на момент обращения за муниципальной услугой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подача заявления от имени заявителя не уполномоченным на то лицом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неполное заполнение полей в форме заявления, в том числе в интерактивной форме заявления на ЕПГУ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1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4.2011 № 63-ФЗ «Об электронной подписи»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2.7.1 В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"личный кабинет"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я на ЕПГУ не позднее 1 рабочего дня с даты поступления заявления в Уполномоченный орган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7.2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отсутствуют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2.9 Основаниями для отказа в предоставлении муниципальной услуги являются: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непредставление заявителем документов, необходимых для предоставления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наличие недостоверных сведений в документах, направленных заявителем для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9.1. 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 в предоставлении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9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  2.10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2421B8" w:rsidRPr="002421B8" w:rsidRDefault="002421B8" w:rsidP="002421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2.11. Максимальный срок ожидания в очереди при подаче заявления о предоставлении муниципальной услуги и при получении результата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ения муниципальной услуги в многофункциональном центре составляет не более 15 минут.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регистрации заявления заявителя о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и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2. Регистрация заявления о предоставлении муниципальной услуги осуществляется не позднее рабочего дня, следующего за днем его поступления в Уполномоченный орган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обеспечивает прием док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ление о предоставлении муниципальной услуги подано в электронной форме посредством ЕПГУ, МФЦ 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2421B8" w:rsidRPr="002421B8" w:rsidRDefault="002421B8" w:rsidP="002421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3. Прием заявителей должен осуществляться в специально выделенном для этих целей помещен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3.1. 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3.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3.3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3.4. Места предоставления муниципальной услуги должны быть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3.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4. К показателям доступности предоставления муниципальной услуги относятс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4.1. К показателям качества предоставления муниципальной услуги относятс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озможность подачи заявления на получение муниципальной услуги и документов к нему в электронной форме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способах подачи заявления и сроках предоставления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беспечен допуск сурдопереводчика и тифлосурдопереводчика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беспечен доступ собаки-проводника на объекты (здания, помещения), в которых предоставляется муниципальная услуга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тсутствие обоснованных жалоб на действие (бездействие) должностных лиц и их отношение к заявителям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5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5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через МФЦ (по Соглашению о взаимодействии)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через ЕПГУ, с применением усиленной квалифицированной ЭП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5.2. Особенности предоставления муниципальной услуги в МФЦ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 осуществляется в МФЦ по месту нахождения интересуемого заявителя имущества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орядок выполнения МФЦ следующих административных процедур (действий) (в случае, если муниципальной услуга предоставляется посредством обращения заявителя в МФЦ)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 заявителей о порядке предоставления муниципальной услуги в МФЦ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) 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пециалист МФЦ, осуществляющий прием документов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б) 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г) проверяет соответствие представленных документов установленным требованиям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е) распечатывает бланк заявления и предлагает заявителю собственноручно заполнить его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ж) проверяет полноту оформления заявлени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з) принимает заявление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пециалист МФЦ, осуществляющий выдачу документов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) устанавливает личность заявител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знакомит с перечнем и содержанием выдаваемых документов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) выдает заявителю результат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5.3. Особенности предоставления муниципальной услуги в электронной форме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2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4.2011 № 63-ФЗ «Об электронной подписи»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заявителя в электронной форме заявителю обеспечиваютс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возможность копирования и сохранения документов, необходимых для предоставления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возможность печати на бумажном носителе копии электронной формы заявлени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5.4. Требования к электронным документам, представляемым заявителем для получения услуги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) прилагаемые к заявлению электронные документы представляются в одном из следующих форматов - pdf, jpg, png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непосредственно с оригинала документа в масштабе 1:1 (не допускается сканирование с копий) с разрешением 300 dpi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в черно-белом режиме при отсутствии в документе графических изображений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в режиме "оттенки серого" при наличии в документе изображений, отличных от цветного изображени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) документы в электронном виде могут быть подписаны квалифицированной ЭП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заявителя в электронной форме через ЕПГУ по заявлениям, указанным в </w:t>
      </w:r>
      <w:hyperlink r:id="rId13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6.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ь обязан указать способ получения результата услуги:</w:t>
      </w:r>
    </w:p>
    <w:p w:rsidR="002421B8" w:rsidRPr="002421B8" w:rsidRDefault="002421B8" w:rsidP="002421B8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2421B8" w:rsidRPr="002421B8" w:rsidRDefault="002421B8" w:rsidP="002421B8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в виде документа на бумажном носителе в МФЦ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.15.5. 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</w:t>
      </w: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</w:t>
      </w:r>
      <w:r w:rsidRPr="00242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я о предоставлении муниципальной услуги без рассмотрения (при необходимости)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административных процедур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 исполнении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) прием заявления и документов, необходимых для предоставления муниципальной услуги;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) рассмотрение документов и сведений;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) принятие решения о предоставлении (об отказе в предоставлении) муниципальной услуги;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) выдача результата предоставления муниципальной услуги;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5) 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административной процедуры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ирования заявителя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2. Профилирование заявителя не требуется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административных процедур 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ем заявления и документов, необходимых для предоставления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3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равление заявителем или его представителем заявления о предоставлении муниципальной услуги и документов, указанных в </w:t>
      </w:r>
      <w:hyperlink r:id="rId14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6.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осуществляется через МФЦ или через ЕПГУ. Заявление в МФЦ не может быть подано экстерриториально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3.1. При поступлении заявления через МФЦ специалист, ответственный за прием и регистрацию документов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а) устанавливает предмет обращени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б) проверяет полномочия лица, обратившегося с заявлением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5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6.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г) регистрирует заявление и представленные документы под индивидуальным порядковым номером в день их поступлени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д) передача заявления и документов в Уполномоченный орган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3.2. 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являютс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в МФЦ (по Соглашению о взаимодействии) - документ, удостоверяющий личность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может быть отказано в приеме заявления и документов при наличии оснований, указанных в </w:t>
      </w:r>
      <w:hyperlink r:id="rId16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7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. настоящего административного регламента.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hyperlink r:id="rId17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7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. настоящего административного регламента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3.4. 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3.5. Результатом административной процедуры являетс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- отказ в приеме документов с указанием причин отказа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6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ассмотрение документов и сведений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4. 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4.1. Ответственное должностное лицо рассматривает, анализирует поступившие документы.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2421B8" w:rsidRPr="002421B8" w:rsidRDefault="002421B8" w:rsidP="0024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4.2. Максимальный срок выполнения административной процедуры составляет 2 рабочих дня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5. Критерием принятия решения об отказе в предоставлении муниципальной услуги является наличие оснований, указанных в п. 2.9. административного регламента;</w:t>
      </w:r>
    </w:p>
    <w:p w:rsidR="002421B8" w:rsidRPr="002421B8" w:rsidRDefault="002421B8" w:rsidP="002421B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5.1. Ответственное должностное лицо готовит проект решения об отказе в предоставлении муниципальной услуги Заявителю (по форме согл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2421B8" w:rsidRPr="002421B8" w:rsidRDefault="002421B8" w:rsidP="002421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5.2. 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2421B8" w:rsidRPr="002421B8" w:rsidRDefault="002421B8" w:rsidP="0024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5.3. Максимальный срок выполнения административной процедуры составляет 5 рабочих дней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5.4. Критерием принятия решения о предоставлении муниципальной услуги является предоставление Заявителем документов, указанных в </w:t>
      </w:r>
      <w:hyperlink r:id="rId18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6.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5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2421B8" w:rsidRPr="002421B8" w:rsidRDefault="002421B8" w:rsidP="002421B8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5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документа, подписанного усиленной электронной подписью. </w:t>
      </w:r>
    </w:p>
    <w:p w:rsidR="002421B8" w:rsidRPr="002421B8" w:rsidRDefault="002421B8" w:rsidP="002421B8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5.7. Максимальный срок административной процедуры 6 рабочих дней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6.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</w:t>
      </w:r>
      <w:hyperlink r:id="rId19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3.5.2.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и 3.5.6. настоящего административного регламента, и их регистрация в соответствии с порядком по делопроизводству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6.1.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не может быть предоставлен через МФЦ экстерриториально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6.2. 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</w:t>
      </w:r>
      <w:hyperlink r:id="rId20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.6.5.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6.3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6.4. Максимальный срок выполнения настоящей административной процедуры (действия) не должен превышать одного рабочего дня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6.5. Заявителю в качестве результата предоставления муниципальной услуги обеспечивается возможность получения документа: 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справление допущенных опечаток и ошибок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 выданных в результате предоставления муниципальной услуги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х  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7.1. 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7.2. Прием и регистрация заявления об исправлении опечаток и (или) ошибок осуществляется в соответствии с </w:t>
      </w:r>
      <w:hyperlink r:id="rId21" w:history="1">
        <w:r w:rsidRPr="002421B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.3</w:t>
        </w:r>
      </w:hyperlink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3. 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4. По результатам рассмотрения заявления об исправлении опечаток и (или) 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5. 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1) изменение содержания документов, являющихся результатом предоставления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9. Результатом процедуры является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исправленные документы, являющиеся результатом предоставления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3.7.10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3.7.11. Заявителю в качестве результата обеспечивается возможность получения документа, указанного в п. 3.7.9.: 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2421B8" w:rsidRPr="002421B8" w:rsidRDefault="002421B8" w:rsidP="00242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осуществления текущего контроля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за соблюдением и исполнением ответственными должностным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лицами положений регламента и иных нормативных правовых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актов, устанавливающих требования к предоставлению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, а также принятием ими решений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.1. 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.1.1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.2. 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.2.2. В ходе проведения проверок проверяются исполнение положений настоящего а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должностных лиц Уполномоченного органа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ешения и действия (бездействие), принимаемые (осуществляемые) 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ими в ходе предоставления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.3. 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.3.1. 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за предоставлением муниципальной услуги, 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2421B8" w:rsidRPr="002421B8" w:rsidRDefault="002421B8" w:rsidP="002421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4.4. 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>4.4.1. 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2421B8" w:rsidRPr="002421B8" w:rsidRDefault="002421B8" w:rsidP="002421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ы информирования заявителя о его праве подать жалобу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на решения и (или) действия (бездействие) органа,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, МФЦ, организаций,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их должностных лиц, муниципальных служащих,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ов при предоставлении муниципальной услуги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</w:t>
      </w:r>
      <w:hyperlink r:id="rId22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</w:t>
      </w:r>
      <w:hyperlink r:id="rId23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в ЕПГУ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Формы и способы подачи заявителями жалобы на решения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и (или) действия (бездействие) органа, предоставляющего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ую услугу, МФЦ, организаций, а также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их должностных лиц, муниципальных служащих,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ов при предоставлении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 жалобы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</w:t>
      </w: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лужащего, МФЦ, работника МФЦ, а также организаций, предусмотренных </w:t>
      </w:r>
      <w:hyperlink r:id="rId24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2421B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25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 4 части 1 статьи 7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ы местного самоуправления, организации и уполномоченные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а заявителя в досудебном (внесудебном) порядке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</w:t>
      </w: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полномоченный орган, МФЦ (по Соглашению о взаимодействии) либо в орган, являющийся учредителем МФЦ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одачи и рассмотрения жалобы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4.1. 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Par41"/>
      <w:bookmarkEnd w:id="0"/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4.2. 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</w:t>
      </w:r>
      <w:hyperlink r:id="rId26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1.2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4.3. 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4.4. Жалоба на решения и действия (бездействие) организаций, предусмотренных </w:t>
      </w:r>
      <w:hyperlink r:id="rId27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4.5. 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4.6. Жалоба должна содержать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28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29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их работников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0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рассмотрения жалобы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5. Жалоба, поступившая в Уполномоченный орган, МФЦ, учредителю МФЦ, в организации, предусмотренные </w:t>
      </w:r>
      <w:hyperlink r:id="rId31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</w:t>
      </w:r>
      <w:hyperlink r:id="rId32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6. Основания для приостановления рассмотрения жалобы отсутствуют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рассмотрения жалобы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- в удовлетворении жалобы отказываетс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7.1. Уполномоченный орган оставляет жалобу без ответа в следующих случаях: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7.3. 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7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нформирования заявителя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о результатах рассмотрения жалобы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8.1. 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8.2. В случае если жалоба была направлена способом, указанным в </w:t>
      </w:r>
      <w:hyperlink w:anchor="Par41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5.4.2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обжалования решения по жалобе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9. 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33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ых для обоснования и рассмотрения жалобы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0. Заявители имеют право обратиться в Уполномоченный орган, МФЦ, а также организацию, предусмотренную </w:t>
      </w:r>
      <w:hyperlink r:id="rId34" w:history="1">
        <w:r w:rsidRPr="002421B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2421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Default="002421B8" w:rsidP="00943B1C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B1C" w:rsidRPr="002421B8" w:rsidRDefault="00943B1C" w:rsidP="00943B1C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1B8" w:rsidRPr="002421B8" w:rsidRDefault="002421B8" w:rsidP="002421B8">
      <w:pPr>
        <w:spacing w:after="0" w:line="240" w:lineRule="auto"/>
        <w:ind w:right="-1" w:firstLine="7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5387" w:right="28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ED014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5387"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регламенту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5670" w:righ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4D08">
        <w:rPr>
          <w:rFonts w:ascii="Times New Roman" w:eastAsia="Times New Roman" w:hAnsi="Times New Roman"/>
          <w:sz w:val="20"/>
          <w:szCs w:val="20"/>
          <w:lang w:eastAsia="ru-RU"/>
        </w:rPr>
        <w:t>Сведения о заявителе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5670" w:righ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4D0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5670" w:righ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4D08">
        <w:rPr>
          <w:rFonts w:ascii="Times New Roman" w:eastAsia="Times New Roman" w:hAnsi="Times New Roman"/>
          <w:sz w:val="20"/>
          <w:szCs w:val="20"/>
          <w:lang w:eastAsia="ru-RU"/>
        </w:rPr>
        <w:t>(Ф.И.О./наименование юридического лица)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5670" w:righ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4D08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4D08">
        <w:rPr>
          <w:rFonts w:ascii="Times New Roman" w:eastAsia="Times New Roman" w:hAnsi="Times New Roman"/>
          <w:sz w:val="20"/>
          <w:szCs w:val="20"/>
          <w:lang w:eastAsia="ru-RU"/>
        </w:rPr>
        <w:t>НА 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  <w:t>Запрашиваемая информация необходима для ____________________________________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(цель получения)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_____________________________________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(подпись заявителя, уполномоченного представителя)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Копии документов, необходимых для предоставления муниципальной услуги, прилагаются:</w:t>
      </w:r>
    </w:p>
    <w:p w:rsidR="002F4D08" w:rsidRPr="002F4D08" w:rsidRDefault="002F4D08" w:rsidP="002F4D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1._____________</w:t>
      </w:r>
    </w:p>
    <w:p w:rsidR="002F4D08" w:rsidRPr="002F4D08" w:rsidRDefault="002F4D08" w:rsidP="002F4D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2._____________</w:t>
      </w:r>
    </w:p>
    <w:p w:rsidR="002F4D08" w:rsidRPr="002F4D08" w:rsidRDefault="002F4D08" w:rsidP="002F4D08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______ 20__ г.</w:t>
      </w:r>
    </w:p>
    <w:p w:rsidR="002F4D08" w:rsidRPr="002F4D08" w:rsidRDefault="002F4D08" w:rsidP="002F4D08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3.  Результат услуги прошу предоставить мне в виде: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(отметьте только один вариант)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┌───┐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│        │    электронного документа, подписанного уполномоченным должностным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└───┘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лицом с использованием квалифицированной электронной подписи (посредством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направления в личный кабинет интернет-портала www.gosuslugi.ru);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┌───┐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│        │ документа на бумажном носителе в МФЦ.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└───┘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(отметьте только один вариант)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┌───┐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lastRenderedPageBreak/>
        <w:t xml:space="preserve">    │        │ произвести регистрацию на интернет-портале www.gosuslugi.ru (в ЕСИА);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└───┘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┌───┐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│        │ восстановить доступ на интернет-портале </w:t>
      </w:r>
      <w:hyperlink r:id="rId35" w:history="1">
        <w:r w:rsidRPr="002F4D08">
          <w:rPr>
            <w:rFonts w:ascii="Times New Roman" w:eastAsia="Times New Roman" w:hAnsi="Times New Roman"/>
            <w:bCs/>
            <w:color w:val="0000FF"/>
            <w:kern w:val="32"/>
            <w:sz w:val="24"/>
            <w:szCs w:val="24"/>
            <w:u w:val="single"/>
            <w:lang w:eastAsia="ru-RU"/>
          </w:rPr>
          <w:t>www.gosuslugi.ru</w:t>
        </w:r>
      </w:hyperlink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(в ЕСИА);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 └───┘</w:t>
      </w:r>
    </w:p>
    <w:p w:rsidR="002F4D08" w:rsidRPr="002F4D08" w:rsidRDefault="002F4D08" w:rsidP="002F4D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┌───┐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│        │ подтвердить регистрацию учетной записи на интернет-портале www.gosuslugi.ru (в 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└───┘    ЕСИА).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 </w:t>
      </w:r>
    </w:p>
    <w:p w:rsidR="002F4D08" w:rsidRPr="002F4D08" w:rsidRDefault="002F4D08" w:rsidP="002F4D08">
      <w:pPr>
        <w:tabs>
          <w:tab w:val="left" w:pos="0"/>
        </w:tabs>
        <w:spacing w:after="0" w:line="240" w:lineRule="auto"/>
        <w:ind w:right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F4D08" w:rsidRPr="002F4D08" w:rsidRDefault="002F4D08" w:rsidP="002F4D08">
      <w:pPr>
        <w:spacing w:after="0" w:line="240" w:lineRule="auto"/>
        <w:ind w:left="708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СНИЛС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</w:p>
    <w:p w:rsidR="002F4D08" w:rsidRPr="002F4D08" w:rsidRDefault="002F4D08" w:rsidP="002F4D08">
      <w:pPr>
        <w:spacing w:after="0" w:line="240" w:lineRule="auto"/>
        <w:ind w:left="708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</w:p>
    <w:p w:rsidR="002F4D08" w:rsidRPr="002F4D08" w:rsidRDefault="002F4D08" w:rsidP="002F4D08">
      <w:pPr>
        <w:spacing w:after="0" w:line="240" w:lineRule="auto"/>
        <w:ind w:left="708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4D0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 (если имеется)</w:t>
      </w:r>
    </w:p>
    <w:p w:rsidR="002F4D08" w:rsidRPr="002F4D08" w:rsidRDefault="002F4D08" w:rsidP="002F4D08">
      <w:pPr>
        <w:spacing w:after="0" w:line="240" w:lineRule="auto"/>
        <w:ind w:left="708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гражданство - Российская Федерация/ _________________________________</w:t>
      </w:r>
    </w:p>
    <w:p w:rsidR="002F4D08" w:rsidRPr="002F4D08" w:rsidRDefault="002F4D08" w:rsidP="002F4D08">
      <w:pPr>
        <w:spacing w:after="0" w:line="240" w:lineRule="auto"/>
        <w:ind w:left="708" w:right="-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  <w:t>(</w:t>
      </w:r>
      <w:r w:rsidRPr="002F4D0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именование иностранного государства)</w:t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документ, удостоверяющий личность - паспорт гражданина Российской Федерации: </w:t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, номер -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кем выдан - _________________________________________________________</w:t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 -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-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</w:p>
    <w:p w:rsidR="002F4D08" w:rsidRPr="002F4D08" w:rsidRDefault="002F4D08" w:rsidP="002F4D08">
      <w:pPr>
        <w:spacing w:after="0" w:line="240" w:lineRule="auto"/>
        <w:ind w:left="708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ождения -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место рождения - ______________________________________________________</w:t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 -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</w:p>
    <w:p w:rsidR="002F4D08" w:rsidRPr="002F4D08" w:rsidRDefault="002F4D08" w:rsidP="002F4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окончания срока действия -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</w:p>
    <w:p w:rsidR="002F4D08" w:rsidRPr="002F4D08" w:rsidRDefault="002F4D08" w:rsidP="002F4D08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36" w:history="1">
        <w:r w:rsidRPr="002F4D08">
          <w:rPr>
            <w:rFonts w:ascii="Times New Roman" w:eastAsia="Times New Roman" w:hAnsi="Times New Roman"/>
            <w:bCs/>
            <w:kern w:val="32"/>
            <w:sz w:val="24"/>
            <w:szCs w:val="24"/>
            <w:lang w:eastAsia="ru-RU"/>
          </w:rPr>
          <w:t>законом</w:t>
        </w:r>
      </w:hyperlink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от 27.07.2006 № 152-ФЗ "О персональных данных"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ind w:right="425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_____________________      _________________      _________________________</w:t>
      </w:r>
    </w:p>
    <w:p w:rsidR="002F4D08" w:rsidRPr="002F4D08" w:rsidRDefault="002F4D08" w:rsidP="002F4D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(должность заявителя)          (подпись)           (фамилия, имя, отчество)</w:t>
      </w:r>
    </w:p>
    <w:p w:rsidR="002F4D08" w:rsidRPr="002F4D08" w:rsidRDefault="002F4D08" w:rsidP="002F4D0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145" w:rsidRPr="002F4D08" w:rsidRDefault="00ED0145" w:rsidP="00ED0145">
      <w:pPr>
        <w:autoSpaceDE w:val="0"/>
        <w:autoSpaceDN w:val="0"/>
        <w:adjustRightInd w:val="0"/>
        <w:spacing w:after="0" w:line="240" w:lineRule="auto"/>
        <w:ind w:left="5387" w:right="28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ED0145" w:rsidRPr="002F4D08" w:rsidRDefault="00ED0145" w:rsidP="00ED0145">
      <w:pPr>
        <w:autoSpaceDE w:val="0"/>
        <w:autoSpaceDN w:val="0"/>
        <w:adjustRightInd w:val="0"/>
        <w:spacing w:after="0" w:line="240" w:lineRule="auto"/>
        <w:ind w:left="5387"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регламенту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Бланк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</w:t>
      </w:r>
    </w:p>
    <w:p w:rsidR="00227479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 w:rsidR="00227479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осокулакского сельсовета </w:t>
      </w:r>
    </w:p>
    <w:p w:rsidR="002F4D08" w:rsidRPr="002F4D08" w:rsidRDefault="00227479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ракташского района </w:t>
      </w:r>
      <w:r w:rsidR="002F4D08" w:rsidRPr="002F4D08">
        <w:rPr>
          <w:rFonts w:ascii="Times New Roman" w:eastAsia="Times New Roman" w:hAnsi="Times New Roman"/>
          <w:sz w:val="24"/>
          <w:szCs w:val="24"/>
          <w:lang w:eastAsia="ru-RU"/>
        </w:rPr>
        <w:t>Оренбургской области/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органа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УВЕДОМЛЕНИЕ ОБ ОТКАЗЕ N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дата подготовки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На ваше заявление</w:t>
      </w:r>
      <w:r w:rsidRPr="002F4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 что: ___________________________________________________________________________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(информационная справка)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________________  ___________________________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 xml:space="preserve">  (наименование должности)      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(подпись)       </w:t>
      </w: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(инициалы, фамилия)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08">
        <w:rPr>
          <w:rFonts w:ascii="Times New Roman" w:eastAsia="Times New Roman" w:hAnsi="Times New Roman"/>
          <w:sz w:val="24"/>
          <w:szCs w:val="24"/>
          <w:lang w:eastAsia="ru-RU"/>
        </w:rPr>
        <w:t>ЭЦП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4D08">
        <w:rPr>
          <w:rFonts w:ascii="Times New Roman" w:eastAsia="Times New Roman" w:hAnsi="Times New Roman"/>
          <w:sz w:val="20"/>
          <w:szCs w:val="20"/>
          <w:lang w:eastAsia="ru-RU"/>
        </w:rPr>
        <w:t>Ф.И.О. исполнителя</w:t>
      </w:r>
    </w:p>
    <w:p w:rsidR="002F4D08" w:rsidRPr="002F4D08" w:rsidRDefault="002F4D08" w:rsidP="002F4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4D08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</w:p>
    <w:p w:rsidR="002F4D08" w:rsidRDefault="002F4D08" w:rsidP="002421B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F4D08" w:rsidSect="00A840D7">
      <w:headerReference w:type="even" r:id="rId37"/>
      <w:headerReference w:type="default" r:id="rId38"/>
      <w:footerReference w:type="even" r:id="rId39"/>
      <w:footerReference w:type="default" r:id="rId40"/>
      <w:pgSz w:w="11906" w:h="16838"/>
      <w:pgMar w:top="-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96" w:rsidRDefault="007D6696">
      <w:pPr>
        <w:spacing w:after="0" w:line="240" w:lineRule="auto"/>
      </w:pPr>
      <w:r>
        <w:separator/>
      </w:r>
    </w:p>
  </w:endnote>
  <w:endnote w:type="continuationSeparator" w:id="1">
    <w:p w:rsidR="007D6696" w:rsidRDefault="007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3"/>
      <w:ind w:right="360"/>
    </w:pPr>
  </w:p>
  <w:p w:rsidR="00872F95" w:rsidRDefault="00872F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3"/>
      <w:framePr w:wrap="around" w:vAnchor="text" w:hAnchor="margin" w:xAlign="right" w:y="1"/>
      <w:rPr>
        <w:rStyle w:val="a7"/>
      </w:rPr>
    </w:pPr>
  </w:p>
  <w:p w:rsidR="00872F95" w:rsidRDefault="00872F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96" w:rsidRDefault="007D6696">
      <w:pPr>
        <w:spacing w:after="0" w:line="240" w:lineRule="auto"/>
      </w:pPr>
      <w:r>
        <w:separator/>
      </w:r>
    </w:p>
  </w:footnote>
  <w:footnote w:type="continuationSeparator" w:id="1">
    <w:p w:rsidR="007D6696" w:rsidRDefault="007D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5"/>
      <w:ind w:right="360"/>
    </w:pPr>
  </w:p>
  <w:p w:rsidR="00872F95" w:rsidRDefault="00872F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5"/>
      <w:framePr w:wrap="around" w:vAnchor="text" w:hAnchor="margin" w:xAlign="right" w:y="1"/>
      <w:rPr>
        <w:rStyle w:val="a7"/>
      </w:rPr>
    </w:pPr>
  </w:p>
  <w:p w:rsidR="00872F95" w:rsidRDefault="00872F95">
    <w:pPr>
      <w:pStyle w:val="a5"/>
      <w:ind w:right="360"/>
    </w:pPr>
  </w:p>
  <w:p w:rsidR="00872F95" w:rsidRDefault="00872F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5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7"/>
  </w:num>
  <w:num w:numId="15">
    <w:abstractNumId w:val="16"/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2D"/>
    <w:rsid w:val="00005C0A"/>
    <w:rsid w:val="00007332"/>
    <w:rsid w:val="00013808"/>
    <w:rsid w:val="00042615"/>
    <w:rsid w:val="00053CF6"/>
    <w:rsid w:val="00054581"/>
    <w:rsid w:val="00063038"/>
    <w:rsid w:val="00087557"/>
    <w:rsid w:val="00087F3A"/>
    <w:rsid w:val="00091CBE"/>
    <w:rsid w:val="00093E4C"/>
    <w:rsid w:val="000966DF"/>
    <w:rsid w:val="000A7251"/>
    <w:rsid w:val="000B1DDB"/>
    <w:rsid w:val="000B5399"/>
    <w:rsid w:val="00101DAD"/>
    <w:rsid w:val="0012485D"/>
    <w:rsid w:val="00125E9F"/>
    <w:rsid w:val="0012702E"/>
    <w:rsid w:val="00130F26"/>
    <w:rsid w:val="001415DE"/>
    <w:rsid w:val="001439CA"/>
    <w:rsid w:val="0015343C"/>
    <w:rsid w:val="00157826"/>
    <w:rsid w:val="00157ACD"/>
    <w:rsid w:val="00163D0A"/>
    <w:rsid w:val="00164494"/>
    <w:rsid w:val="00167193"/>
    <w:rsid w:val="00182DEE"/>
    <w:rsid w:val="00190CE5"/>
    <w:rsid w:val="001A021C"/>
    <w:rsid w:val="001A4994"/>
    <w:rsid w:val="001B4CDA"/>
    <w:rsid w:val="001D262D"/>
    <w:rsid w:val="001F15D3"/>
    <w:rsid w:val="001F419B"/>
    <w:rsid w:val="0020419A"/>
    <w:rsid w:val="0020513E"/>
    <w:rsid w:val="00223D95"/>
    <w:rsid w:val="00227479"/>
    <w:rsid w:val="00235055"/>
    <w:rsid w:val="002421B8"/>
    <w:rsid w:val="0025107F"/>
    <w:rsid w:val="00253FE4"/>
    <w:rsid w:val="00255747"/>
    <w:rsid w:val="00261D22"/>
    <w:rsid w:val="0027799D"/>
    <w:rsid w:val="002808BF"/>
    <w:rsid w:val="002977A6"/>
    <w:rsid w:val="002A5C4F"/>
    <w:rsid w:val="002A6CD1"/>
    <w:rsid w:val="002C2814"/>
    <w:rsid w:val="002D22C9"/>
    <w:rsid w:val="002E050B"/>
    <w:rsid w:val="002E0CA4"/>
    <w:rsid w:val="002E0F5B"/>
    <w:rsid w:val="002E2EC3"/>
    <w:rsid w:val="002E506B"/>
    <w:rsid w:val="002E60BE"/>
    <w:rsid w:val="002E6DC4"/>
    <w:rsid w:val="002F3CA1"/>
    <w:rsid w:val="002F4D08"/>
    <w:rsid w:val="003109B0"/>
    <w:rsid w:val="00315A67"/>
    <w:rsid w:val="00317B79"/>
    <w:rsid w:val="003215C0"/>
    <w:rsid w:val="00321703"/>
    <w:rsid w:val="0033026E"/>
    <w:rsid w:val="0033770D"/>
    <w:rsid w:val="0035305D"/>
    <w:rsid w:val="00370C83"/>
    <w:rsid w:val="00374596"/>
    <w:rsid w:val="00383690"/>
    <w:rsid w:val="003957C3"/>
    <w:rsid w:val="003B0113"/>
    <w:rsid w:val="003C2817"/>
    <w:rsid w:val="003C5F84"/>
    <w:rsid w:val="003D7A4D"/>
    <w:rsid w:val="003D7C4C"/>
    <w:rsid w:val="003E444F"/>
    <w:rsid w:val="003E4DB6"/>
    <w:rsid w:val="004017FF"/>
    <w:rsid w:val="0042066F"/>
    <w:rsid w:val="00443779"/>
    <w:rsid w:val="00463D3E"/>
    <w:rsid w:val="00466629"/>
    <w:rsid w:val="00474348"/>
    <w:rsid w:val="00476917"/>
    <w:rsid w:val="00492398"/>
    <w:rsid w:val="00495A34"/>
    <w:rsid w:val="00496FDE"/>
    <w:rsid w:val="004A2B93"/>
    <w:rsid w:val="004A4649"/>
    <w:rsid w:val="004B07B4"/>
    <w:rsid w:val="004B66B4"/>
    <w:rsid w:val="004B7268"/>
    <w:rsid w:val="004C0AD2"/>
    <w:rsid w:val="004C148B"/>
    <w:rsid w:val="004D6C85"/>
    <w:rsid w:val="004E0249"/>
    <w:rsid w:val="004E19B6"/>
    <w:rsid w:val="004F1433"/>
    <w:rsid w:val="005004F0"/>
    <w:rsid w:val="00510EA3"/>
    <w:rsid w:val="00512B9D"/>
    <w:rsid w:val="00530853"/>
    <w:rsid w:val="00536713"/>
    <w:rsid w:val="00540F4C"/>
    <w:rsid w:val="005529B7"/>
    <w:rsid w:val="00584D79"/>
    <w:rsid w:val="00595B4A"/>
    <w:rsid w:val="0059697A"/>
    <w:rsid w:val="00597608"/>
    <w:rsid w:val="005A0F6E"/>
    <w:rsid w:val="005A3615"/>
    <w:rsid w:val="005B112F"/>
    <w:rsid w:val="005B258C"/>
    <w:rsid w:val="005C33A4"/>
    <w:rsid w:val="005D63D6"/>
    <w:rsid w:val="005D76FC"/>
    <w:rsid w:val="005E17DD"/>
    <w:rsid w:val="00626889"/>
    <w:rsid w:val="00626CF4"/>
    <w:rsid w:val="00636C46"/>
    <w:rsid w:val="0064081B"/>
    <w:rsid w:val="00641358"/>
    <w:rsid w:val="006421F7"/>
    <w:rsid w:val="006478A8"/>
    <w:rsid w:val="00670516"/>
    <w:rsid w:val="00694AEB"/>
    <w:rsid w:val="00694C9C"/>
    <w:rsid w:val="00697F62"/>
    <w:rsid w:val="006A0062"/>
    <w:rsid w:val="006B0A31"/>
    <w:rsid w:val="006B6DC0"/>
    <w:rsid w:val="006C4903"/>
    <w:rsid w:val="006D2D28"/>
    <w:rsid w:val="006E7DF0"/>
    <w:rsid w:val="006F03A4"/>
    <w:rsid w:val="00701F01"/>
    <w:rsid w:val="00704470"/>
    <w:rsid w:val="00714731"/>
    <w:rsid w:val="00715EC6"/>
    <w:rsid w:val="00724EBA"/>
    <w:rsid w:val="00731CDE"/>
    <w:rsid w:val="007327AB"/>
    <w:rsid w:val="007365CC"/>
    <w:rsid w:val="0074079A"/>
    <w:rsid w:val="007518B2"/>
    <w:rsid w:val="007518C9"/>
    <w:rsid w:val="00763177"/>
    <w:rsid w:val="00766DC3"/>
    <w:rsid w:val="00773D04"/>
    <w:rsid w:val="00774293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D3DEF"/>
    <w:rsid w:val="007D4C28"/>
    <w:rsid w:val="007D6696"/>
    <w:rsid w:val="007E5D43"/>
    <w:rsid w:val="007F621F"/>
    <w:rsid w:val="008128CE"/>
    <w:rsid w:val="00817F23"/>
    <w:rsid w:val="00821882"/>
    <w:rsid w:val="0082375C"/>
    <w:rsid w:val="00831D79"/>
    <w:rsid w:val="008358FC"/>
    <w:rsid w:val="008412F8"/>
    <w:rsid w:val="00854A03"/>
    <w:rsid w:val="0086553B"/>
    <w:rsid w:val="00870150"/>
    <w:rsid w:val="00871FD7"/>
    <w:rsid w:val="00872E69"/>
    <w:rsid w:val="00872F95"/>
    <w:rsid w:val="00880399"/>
    <w:rsid w:val="00883AAF"/>
    <w:rsid w:val="008849AF"/>
    <w:rsid w:val="00887CF2"/>
    <w:rsid w:val="00893866"/>
    <w:rsid w:val="008A18D3"/>
    <w:rsid w:val="008B2EF7"/>
    <w:rsid w:val="008B5D71"/>
    <w:rsid w:val="008B683C"/>
    <w:rsid w:val="008C1375"/>
    <w:rsid w:val="008C2AD1"/>
    <w:rsid w:val="008C64E1"/>
    <w:rsid w:val="008D4C47"/>
    <w:rsid w:val="008D6B4A"/>
    <w:rsid w:val="008E09F0"/>
    <w:rsid w:val="008E54D2"/>
    <w:rsid w:val="008F38A5"/>
    <w:rsid w:val="008F486C"/>
    <w:rsid w:val="008F4B18"/>
    <w:rsid w:val="008F6587"/>
    <w:rsid w:val="00903948"/>
    <w:rsid w:val="009062BF"/>
    <w:rsid w:val="00916163"/>
    <w:rsid w:val="0094152C"/>
    <w:rsid w:val="00943B1C"/>
    <w:rsid w:val="00947A7C"/>
    <w:rsid w:val="00947EF1"/>
    <w:rsid w:val="009523E3"/>
    <w:rsid w:val="009571E1"/>
    <w:rsid w:val="009636A5"/>
    <w:rsid w:val="00966735"/>
    <w:rsid w:val="00990087"/>
    <w:rsid w:val="00996384"/>
    <w:rsid w:val="009A5334"/>
    <w:rsid w:val="009B1855"/>
    <w:rsid w:val="009B3EFC"/>
    <w:rsid w:val="009C1993"/>
    <w:rsid w:val="009C3EBC"/>
    <w:rsid w:val="009C784C"/>
    <w:rsid w:val="00A00FEA"/>
    <w:rsid w:val="00A03CBE"/>
    <w:rsid w:val="00A043CE"/>
    <w:rsid w:val="00A05F7C"/>
    <w:rsid w:val="00A14770"/>
    <w:rsid w:val="00A14AE0"/>
    <w:rsid w:val="00A15762"/>
    <w:rsid w:val="00A239EE"/>
    <w:rsid w:val="00A367C6"/>
    <w:rsid w:val="00A4046A"/>
    <w:rsid w:val="00A406DF"/>
    <w:rsid w:val="00A43545"/>
    <w:rsid w:val="00A43D06"/>
    <w:rsid w:val="00A44525"/>
    <w:rsid w:val="00A4611C"/>
    <w:rsid w:val="00A517A3"/>
    <w:rsid w:val="00A539E2"/>
    <w:rsid w:val="00A60435"/>
    <w:rsid w:val="00A6536C"/>
    <w:rsid w:val="00A66FF7"/>
    <w:rsid w:val="00A71F88"/>
    <w:rsid w:val="00A8208A"/>
    <w:rsid w:val="00A840D7"/>
    <w:rsid w:val="00A860DB"/>
    <w:rsid w:val="00A86403"/>
    <w:rsid w:val="00A94E20"/>
    <w:rsid w:val="00AA0010"/>
    <w:rsid w:val="00AA4EC5"/>
    <w:rsid w:val="00AA5CDE"/>
    <w:rsid w:val="00AB0B42"/>
    <w:rsid w:val="00AC41B8"/>
    <w:rsid w:val="00AC6CDF"/>
    <w:rsid w:val="00AC7451"/>
    <w:rsid w:val="00AD7434"/>
    <w:rsid w:val="00AE03F1"/>
    <w:rsid w:val="00AE325D"/>
    <w:rsid w:val="00AF03D2"/>
    <w:rsid w:val="00AF7460"/>
    <w:rsid w:val="00B14148"/>
    <w:rsid w:val="00B37790"/>
    <w:rsid w:val="00B42ECC"/>
    <w:rsid w:val="00B52290"/>
    <w:rsid w:val="00B60D76"/>
    <w:rsid w:val="00B60EBA"/>
    <w:rsid w:val="00B67CE7"/>
    <w:rsid w:val="00B717FE"/>
    <w:rsid w:val="00B75DBC"/>
    <w:rsid w:val="00B84315"/>
    <w:rsid w:val="00B91AB2"/>
    <w:rsid w:val="00BA2355"/>
    <w:rsid w:val="00BA6835"/>
    <w:rsid w:val="00BA786E"/>
    <w:rsid w:val="00BB7BBE"/>
    <w:rsid w:val="00BD1DC4"/>
    <w:rsid w:val="00BF2082"/>
    <w:rsid w:val="00C03822"/>
    <w:rsid w:val="00C06425"/>
    <w:rsid w:val="00C07D57"/>
    <w:rsid w:val="00C10BEB"/>
    <w:rsid w:val="00C11D57"/>
    <w:rsid w:val="00C4270D"/>
    <w:rsid w:val="00C4369A"/>
    <w:rsid w:val="00C45589"/>
    <w:rsid w:val="00C46EA6"/>
    <w:rsid w:val="00C513DD"/>
    <w:rsid w:val="00C5438C"/>
    <w:rsid w:val="00C65A79"/>
    <w:rsid w:val="00C7109F"/>
    <w:rsid w:val="00C85CAB"/>
    <w:rsid w:val="00CA20F6"/>
    <w:rsid w:val="00CA2558"/>
    <w:rsid w:val="00CB30AF"/>
    <w:rsid w:val="00CB3641"/>
    <w:rsid w:val="00CD0277"/>
    <w:rsid w:val="00CD740F"/>
    <w:rsid w:val="00CE1F0D"/>
    <w:rsid w:val="00CE738C"/>
    <w:rsid w:val="00CF0872"/>
    <w:rsid w:val="00CF6F4F"/>
    <w:rsid w:val="00CF74BC"/>
    <w:rsid w:val="00D0323B"/>
    <w:rsid w:val="00D117BE"/>
    <w:rsid w:val="00D22F6C"/>
    <w:rsid w:val="00D25242"/>
    <w:rsid w:val="00D2694B"/>
    <w:rsid w:val="00D27A7B"/>
    <w:rsid w:val="00D373FA"/>
    <w:rsid w:val="00D44276"/>
    <w:rsid w:val="00D4549D"/>
    <w:rsid w:val="00D612E8"/>
    <w:rsid w:val="00D6600E"/>
    <w:rsid w:val="00D663FF"/>
    <w:rsid w:val="00D67CCD"/>
    <w:rsid w:val="00D72509"/>
    <w:rsid w:val="00D80C39"/>
    <w:rsid w:val="00D81B81"/>
    <w:rsid w:val="00D92CF1"/>
    <w:rsid w:val="00D97EF1"/>
    <w:rsid w:val="00DB23D4"/>
    <w:rsid w:val="00DB6996"/>
    <w:rsid w:val="00DC02F1"/>
    <w:rsid w:val="00DC44A2"/>
    <w:rsid w:val="00DC564A"/>
    <w:rsid w:val="00DD7E00"/>
    <w:rsid w:val="00DF12F1"/>
    <w:rsid w:val="00DF2B97"/>
    <w:rsid w:val="00DF3CBC"/>
    <w:rsid w:val="00DF4445"/>
    <w:rsid w:val="00E013D6"/>
    <w:rsid w:val="00E0736E"/>
    <w:rsid w:val="00E106C0"/>
    <w:rsid w:val="00E13C16"/>
    <w:rsid w:val="00E337BF"/>
    <w:rsid w:val="00E50A6B"/>
    <w:rsid w:val="00E51F46"/>
    <w:rsid w:val="00E5472D"/>
    <w:rsid w:val="00E6115E"/>
    <w:rsid w:val="00E6765F"/>
    <w:rsid w:val="00E707CA"/>
    <w:rsid w:val="00E75FC5"/>
    <w:rsid w:val="00E76598"/>
    <w:rsid w:val="00E93B3A"/>
    <w:rsid w:val="00EB3D9E"/>
    <w:rsid w:val="00EC5BB3"/>
    <w:rsid w:val="00ED0145"/>
    <w:rsid w:val="00ED60E3"/>
    <w:rsid w:val="00EE2055"/>
    <w:rsid w:val="00EE3E2D"/>
    <w:rsid w:val="00EE4AE9"/>
    <w:rsid w:val="00EF551B"/>
    <w:rsid w:val="00EF5C78"/>
    <w:rsid w:val="00F31108"/>
    <w:rsid w:val="00F4097E"/>
    <w:rsid w:val="00F44A4F"/>
    <w:rsid w:val="00F4690B"/>
    <w:rsid w:val="00F47449"/>
    <w:rsid w:val="00F546A2"/>
    <w:rsid w:val="00F5743E"/>
    <w:rsid w:val="00F61AC9"/>
    <w:rsid w:val="00F67D4A"/>
    <w:rsid w:val="00F94A04"/>
    <w:rsid w:val="00FA3E21"/>
    <w:rsid w:val="00FB3A03"/>
    <w:rsid w:val="00FB50C3"/>
    <w:rsid w:val="00FB7527"/>
    <w:rsid w:val="00FC0F90"/>
    <w:rsid w:val="00FC3945"/>
    <w:rsid w:val="00FC4449"/>
    <w:rsid w:val="00FC63CA"/>
    <w:rsid w:val="00FF01CE"/>
    <w:rsid w:val="00FF1AFC"/>
    <w:rsid w:val="00FF4741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3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31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locked/>
    <w:rsid w:val="002421B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locked/>
    <w:rsid w:val="00D2524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uiPriority w:val="99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eastAsia="zh-CN"/>
    </w:rPr>
  </w:style>
  <w:style w:type="character" w:styleId="a8">
    <w:name w:val="Hyperlink"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uiPriority w:val="1"/>
    <w:qFormat/>
    <w:rsid w:val="00A8208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1"/>
    <w:locked/>
    <w:rsid w:val="00A820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7631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77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25242"/>
    <w:rPr>
      <w:rFonts w:eastAsia="Times New Roman"/>
      <w:b/>
      <w:bCs/>
      <w:sz w:val="28"/>
      <w:szCs w:val="28"/>
      <w:lang/>
    </w:rPr>
  </w:style>
  <w:style w:type="character" w:customStyle="1" w:styleId="ConsPlusNormal0">
    <w:name w:val="ConsPlusNormal Знак"/>
    <w:link w:val="ConsPlusNormal"/>
    <w:locked/>
    <w:rsid w:val="00D25242"/>
    <w:rPr>
      <w:rFonts w:ascii="Arial" w:hAnsi="Arial" w:cs="Arial"/>
      <w:lang w:eastAsia="en-US" w:bidi="ar-SA"/>
    </w:rPr>
  </w:style>
  <w:style w:type="paragraph" w:customStyle="1" w:styleId="western">
    <w:name w:val="western"/>
    <w:basedOn w:val="a"/>
    <w:rsid w:val="00D25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252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t">
    <w:name w:val="bt"/>
    <w:basedOn w:val="a"/>
    <w:rsid w:val="00D25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D25242"/>
    <w:rPr>
      <w:rFonts w:cs="Times New Roman"/>
    </w:rPr>
  </w:style>
  <w:style w:type="paragraph" w:styleId="af2">
    <w:name w:val="List Paragraph"/>
    <w:basedOn w:val="a"/>
    <w:uiPriority w:val="1"/>
    <w:qFormat/>
    <w:rsid w:val="00D2524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rsid w:val="00D2524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D25242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D2524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D2524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D2524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D2524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2524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D25242"/>
  </w:style>
  <w:style w:type="paragraph" w:customStyle="1" w:styleId="210">
    <w:name w:val="Основной текст (2)1"/>
    <w:basedOn w:val="a"/>
    <w:link w:val="21"/>
    <w:rsid w:val="00D25242"/>
    <w:pPr>
      <w:widowControl w:val="0"/>
      <w:shd w:val="clear" w:color="auto" w:fill="FFFFFF"/>
      <w:spacing w:after="0" w:line="312" w:lineRule="exact"/>
    </w:pPr>
    <w:rPr>
      <w:sz w:val="27"/>
      <w:szCs w:val="27"/>
      <w:lang/>
    </w:rPr>
  </w:style>
  <w:style w:type="paragraph" w:customStyle="1" w:styleId="120">
    <w:name w:val="Основной текст (12)"/>
    <w:basedOn w:val="a"/>
    <w:link w:val="12"/>
    <w:rsid w:val="00D25242"/>
    <w:pPr>
      <w:widowControl w:val="0"/>
      <w:shd w:val="clear" w:color="auto" w:fill="FFFFFF"/>
      <w:spacing w:before="120" w:after="540" w:line="240" w:lineRule="atLeast"/>
      <w:jc w:val="right"/>
    </w:pPr>
    <w:rPr>
      <w:lang/>
    </w:rPr>
  </w:style>
  <w:style w:type="paragraph" w:customStyle="1" w:styleId="130">
    <w:name w:val="Основной текст (13)"/>
    <w:basedOn w:val="a"/>
    <w:link w:val="13"/>
    <w:rsid w:val="00D25242"/>
    <w:pPr>
      <w:widowControl w:val="0"/>
      <w:shd w:val="clear" w:color="auto" w:fill="FFFFFF"/>
      <w:spacing w:after="0" w:line="223" w:lineRule="exact"/>
      <w:jc w:val="both"/>
    </w:pPr>
    <w:rPr>
      <w:sz w:val="18"/>
      <w:szCs w:val="18"/>
      <w:lang/>
    </w:rPr>
  </w:style>
  <w:style w:type="paragraph" w:customStyle="1" w:styleId="140">
    <w:name w:val="Основной текст (14)"/>
    <w:basedOn w:val="a"/>
    <w:link w:val="14"/>
    <w:rsid w:val="00D25242"/>
    <w:pPr>
      <w:widowControl w:val="0"/>
      <w:shd w:val="clear" w:color="auto" w:fill="FFFFFF"/>
      <w:spacing w:after="0" w:line="223" w:lineRule="exact"/>
      <w:jc w:val="both"/>
    </w:pPr>
    <w:rPr>
      <w:b/>
      <w:bCs/>
      <w:sz w:val="17"/>
      <w:szCs w:val="17"/>
      <w:lang/>
    </w:rPr>
  </w:style>
  <w:style w:type="paragraph" w:customStyle="1" w:styleId="150">
    <w:name w:val="Основной текст (15)"/>
    <w:basedOn w:val="a"/>
    <w:link w:val="15"/>
    <w:rsid w:val="00D2524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  <w:lang/>
    </w:rPr>
  </w:style>
  <w:style w:type="paragraph" w:customStyle="1" w:styleId="160">
    <w:name w:val="Основной текст (16)"/>
    <w:basedOn w:val="a"/>
    <w:link w:val="16"/>
    <w:rsid w:val="00D25242"/>
    <w:pPr>
      <w:widowControl w:val="0"/>
      <w:shd w:val="clear" w:color="auto" w:fill="FFFFFF"/>
      <w:spacing w:before="540" w:after="0" w:line="269" w:lineRule="exact"/>
      <w:jc w:val="both"/>
    </w:pPr>
    <w:rPr>
      <w:b/>
      <w:bCs/>
      <w:sz w:val="21"/>
      <w:szCs w:val="21"/>
      <w:lang/>
    </w:rPr>
  </w:style>
  <w:style w:type="character" w:styleId="af3">
    <w:name w:val="Emphasis"/>
    <w:qFormat/>
    <w:locked/>
    <w:rsid w:val="00D0323B"/>
    <w:rPr>
      <w:i/>
      <w:iCs/>
    </w:rPr>
  </w:style>
  <w:style w:type="character" w:customStyle="1" w:styleId="30">
    <w:name w:val="Заголовок 3 Знак"/>
    <w:link w:val="3"/>
    <w:rsid w:val="002421B8"/>
    <w:rPr>
      <w:rFonts w:ascii="Arial" w:eastAsia="Times New Roman" w:hAnsi="Arial" w:cs="Arial"/>
      <w:b/>
      <w:bCs/>
      <w:sz w:val="26"/>
      <w:szCs w:val="26"/>
    </w:rPr>
  </w:style>
  <w:style w:type="numbering" w:customStyle="1" w:styleId="17">
    <w:name w:val="Нет списка1"/>
    <w:next w:val="a2"/>
    <w:semiHidden/>
    <w:rsid w:val="002421B8"/>
  </w:style>
  <w:style w:type="paragraph" w:customStyle="1" w:styleId="ConsPlusTitle">
    <w:name w:val="ConsPlusTitle"/>
    <w:rsid w:val="00242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Paragraph">
    <w:name w:val="List Paragraph"/>
    <w:basedOn w:val="a"/>
    <w:rsid w:val="002421B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"/>
    <w:basedOn w:val="a"/>
    <w:rsid w:val="002421B8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/>
      <w:b/>
      <w:bCs/>
      <w:caps/>
      <w:sz w:val="32"/>
      <w:szCs w:val="32"/>
      <w:lang w:val="en-US"/>
    </w:rPr>
  </w:style>
  <w:style w:type="paragraph" w:styleId="af5">
    <w:name w:val="Normal (Web)"/>
    <w:basedOn w:val="a"/>
    <w:rsid w:val="00242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2421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2421B8"/>
  </w:style>
  <w:style w:type="paragraph" w:customStyle="1" w:styleId="BlockQuotation">
    <w:name w:val="Block Quotation"/>
    <w:basedOn w:val="a"/>
    <w:rsid w:val="002421B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421B8"/>
    <w:rPr>
      <w:rFonts w:ascii="Courier New" w:hAnsi="Courier New" w:cs="Courier New"/>
      <w:lang w:val="ru-RU" w:eastAsia="ru-RU" w:bidi="ar-SA"/>
    </w:rPr>
  </w:style>
  <w:style w:type="paragraph" w:customStyle="1" w:styleId="af7">
    <w:name w:val="Знак Знак Знак Знак Знак Знак Знак Знак"/>
    <w:basedOn w:val="a"/>
    <w:rsid w:val="002421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 Знак Знак8 Знак Знак"/>
    <w:basedOn w:val="a"/>
    <w:autoRedefine/>
    <w:rsid w:val="002421B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styleId="af8">
    <w:name w:val="Strong"/>
    <w:uiPriority w:val="22"/>
    <w:qFormat/>
    <w:locked/>
    <w:rsid w:val="002421B8"/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18" Type="http://schemas.openxmlformats.org/officeDocument/2006/relationships/hyperlink" Target="consultantplus://offline/ref=9DE596FDB7277B43655F1B884DFA3BB4D819281F852D4C9FD319D847320C018DFE823DC34041B1DC01286011cA4EE" TargetMode="External"/><Relationship Id="rId26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A1A8AAA92B42C4E86E84C20947E9716B567029ED59704C237718E9D053716ECB4BDA3489428F1C187D23269EFX2K" TargetMode="External"/><Relationship Id="rId17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5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0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29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A79A93D1E0AF527136510BD9EEE3447447DB478649584EC9337A636AEF4F608D09C298E8B534E3736610CD9DpA05G" TargetMode="External"/><Relationship Id="rId2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2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28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6" Type="http://schemas.openxmlformats.org/officeDocument/2006/relationships/hyperlink" Target="consultantplus://offline/ref=59B07504F956C83F44775F325F8BE4AEC9F522BE743AED674ACEFE1C50C76558DE05D24786BE5662996452E3F4B8cCH" TargetMode="External"/><Relationship Id="rId10" Type="http://schemas.openxmlformats.org/officeDocument/2006/relationships/hyperlink" Target="consultantplus://offline/ref=5C9C9F14A0D3923922E3254114A70D9B512BB26157BBAEB311FB38D618F7747A9578EAAB0932596906C02C01CAF" TargetMode="External"/><Relationship Id="rId19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2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0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D512-01B4-4C1A-8469-E1CB4EC6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981</Words>
  <Characters>6259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73430</CharactersWithSpaces>
  <SharedDoc>false</SharedDoc>
  <HLinks>
    <vt:vector size="174" baseType="variant">
      <vt:variant>
        <vt:i4>42598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9B07504F956C83F44775F325F8BE4AEC9F522BE743AED674ACEFE1C50C76558DE05D24786BE5662996452E3F4B8cCH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83231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16384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59944D1254EE549776B1DD38A15B853h6C6H</vt:lpwstr>
      </vt:variant>
      <vt:variant>
        <vt:lpwstr/>
      </vt:variant>
      <vt:variant>
        <vt:i4>16384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86CC29944D1254EE549776B1DD38A15B853h6C6H</vt:lpwstr>
      </vt:variant>
      <vt:variant>
        <vt:lpwstr/>
      </vt:variant>
      <vt:variant>
        <vt:i4>8323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0610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967C11971FBC1F52F362B9F74D0E9B6B8E6ED9DCCBCFE24DC4C3D47757A360EEBD6A640251C49B73F2A54C1090C887729D2D7EB4DB7EAAF972D156f8NEG</vt:lpwstr>
      </vt:variant>
      <vt:variant>
        <vt:lpwstr/>
      </vt:variant>
      <vt:variant>
        <vt:i4>30147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72A96C8AB2D5E731DDE1E400582AAD8E2B6Y0P5G</vt:lpwstr>
      </vt:variant>
      <vt:variant>
        <vt:lpwstr/>
      </vt:variant>
      <vt:variant>
        <vt:i4>30147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52C94C8AB2D5E731DDE1E400582AAD8E2B6Y0P5G</vt:lpwstr>
      </vt:variant>
      <vt:variant>
        <vt:lpwstr/>
      </vt:variant>
      <vt:variant>
        <vt:i4>8192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F896B393A1B934991DCC3165C4D25CEF13AVCoBF</vt:lpwstr>
      </vt:variant>
      <vt:variant>
        <vt:lpwstr/>
      </vt:variant>
      <vt:variant>
        <vt:i4>3997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E21F823EFDC347F12C50DB4BBD4D7753CFC6C5CD97EFFC4E6311F25390A4AE9156B0ABCD70DAA1781D517CBBFA37F7A408F099E4364057D59465F9pAm9F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CA1A8AAA92B42C4E86F64136F8239312BD3C0797D09C5A9F6A77D9C2553143BEF4E3FA08D13BF0C099D0346FFA411FE3271B0E6EFD04CB223128A8ECX1K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Глинская Л.В.</dc:creator>
  <cp:lastModifiedBy>Пользователь Windows</cp:lastModifiedBy>
  <cp:revision>2</cp:revision>
  <cp:lastPrinted>2023-06-20T07:40:00Z</cp:lastPrinted>
  <dcterms:created xsi:type="dcterms:W3CDTF">2023-06-23T07:05:00Z</dcterms:created>
  <dcterms:modified xsi:type="dcterms:W3CDTF">2023-06-23T07:05:00Z</dcterms:modified>
</cp:coreProperties>
</file>